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91454" w14:textId="77777777" w:rsidR="0006656F" w:rsidRDefault="0006656F" w:rsidP="00B84D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5D26F8" w14:textId="77777777" w:rsidR="00B84DA7" w:rsidRPr="00B84DA7" w:rsidRDefault="00B84DA7" w:rsidP="00B84D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  <w:bookmarkStart w:id="0" w:name="_GoBack"/>
      <w:bookmarkEnd w:id="0"/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proofErr w:type="gramStart"/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>Гривцова</w:t>
      </w:r>
      <w:proofErr w:type="spellEnd"/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>, д. 5, лит.</w:t>
      </w:r>
      <w:proofErr w:type="gramEnd"/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, </w:t>
      </w:r>
      <w:r w:rsidRPr="00B84D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495) 234-04-00</w:t>
      </w: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.ivanova@auction-house.ru, далее - ОТ), действующее на основании договора поручения с </w:t>
      </w:r>
      <w:r w:rsidRPr="00B84DA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АО «</w:t>
      </w:r>
      <w:r w:rsidRPr="00B84DA7">
        <w:rPr>
          <w:rFonts w:ascii="Times New Roman" w:hAnsi="Times New Roman" w:cs="Times New Roman"/>
          <w:sz w:val="24"/>
          <w:szCs w:val="24"/>
        </w:rPr>
        <w:t>Обувная фабрика "СПАРТАК</w:t>
      </w:r>
      <w:r w:rsidRPr="00B84DA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» </w:t>
      </w: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DA7">
        <w:rPr>
          <w:rFonts w:ascii="Times New Roman" w:hAnsi="Times New Roman" w:cs="Times New Roman"/>
          <w:sz w:val="24"/>
          <w:szCs w:val="24"/>
        </w:rPr>
        <w:t xml:space="preserve">ОГРН </w:t>
      </w:r>
      <w:r w:rsidRPr="00B84DA7">
        <w:rPr>
          <w:rFonts w:ascii="Times New Roman" w:hAnsi="Times New Roman" w:cs="Times New Roman"/>
          <w:bCs/>
          <w:sz w:val="24"/>
          <w:szCs w:val="24"/>
        </w:rPr>
        <w:t>1021602833560</w:t>
      </w:r>
      <w:r w:rsidRPr="00B84DA7">
        <w:rPr>
          <w:rFonts w:ascii="Times New Roman" w:hAnsi="Times New Roman" w:cs="Times New Roman"/>
          <w:sz w:val="24"/>
          <w:szCs w:val="24"/>
        </w:rPr>
        <w:t xml:space="preserve">, ИНН </w:t>
      </w:r>
      <w:r w:rsidRPr="00B84DA7">
        <w:rPr>
          <w:rFonts w:ascii="Times New Roman" w:hAnsi="Times New Roman" w:cs="Times New Roman"/>
          <w:bCs/>
          <w:sz w:val="24"/>
          <w:szCs w:val="24"/>
        </w:rPr>
        <w:t>1655022254</w:t>
      </w:r>
      <w:r w:rsidRPr="00B84DA7">
        <w:rPr>
          <w:rFonts w:ascii="Times New Roman" w:hAnsi="Times New Roman" w:cs="Times New Roman"/>
          <w:sz w:val="24"/>
          <w:szCs w:val="24"/>
        </w:rPr>
        <w:t>, КПП 165501001</w:t>
      </w: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дрес: 420107, Республика Татарстан, г. Казань, </w:t>
      </w:r>
      <w:r w:rsidRPr="00B84DA7">
        <w:rPr>
          <w:rFonts w:ascii="Times New Roman" w:hAnsi="Times New Roman" w:cs="Times New Roman"/>
          <w:color w:val="333333"/>
          <w:sz w:val="24"/>
          <w:szCs w:val="24"/>
        </w:rPr>
        <w:t>ул. Спартаковская, 2,</w:t>
      </w: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лее – Должник), в лице конкурсного управляющего </w:t>
      </w:r>
      <w:r w:rsidRPr="00B84DA7">
        <w:rPr>
          <w:rFonts w:ascii="Times New Roman" w:hAnsi="Times New Roman" w:cs="Times New Roman"/>
          <w:bCs/>
          <w:sz w:val="24"/>
          <w:szCs w:val="24"/>
        </w:rPr>
        <w:t>Киреева Эдуарда Вячеславовича</w:t>
      </w:r>
      <w:r w:rsidRPr="00B84DA7">
        <w:rPr>
          <w:rFonts w:ascii="Times New Roman" w:hAnsi="Times New Roman" w:cs="Times New Roman"/>
          <w:sz w:val="24"/>
          <w:szCs w:val="24"/>
        </w:rPr>
        <w:t xml:space="preserve"> </w:t>
      </w: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D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г. № 16726,</w:t>
      </w:r>
      <w:r w:rsidRPr="00B84DA7">
        <w:rPr>
          <w:rFonts w:ascii="Times New Roman" w:hAnsi="Times New Roman" w:cs="Times New Roman"/>
          <w:color w:val="000000"/>
          <w:sz w:val="24"/>
          <w:szCs w:val="24"/>
        </w:rPr>
        <w:t xml:space="preserve"> ИНН 301702228743,  СНИЛС 035-685-984 00</w:t>
      </w: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дрес: </w:t>
      </w:r>
      <w:r w:rsidRPr="00B84DA7">
        <w:rPr>
          <w:rFonts w:ascii="Times New Roman" w:eastAsia="Calibri" w:hAnsi="Times New Roman" w:cs="Times New Roman"/>
          <w:bCs/>
          <w:iCs/>
          <w:sz w:val="24"/>
          <w:szCs w:val="24"/>
        </w:rPr>
        <w:t>125581, г. Москва, а/я 78</w:t>
      </w: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>, далее - КУ</w:t>
      </w:r>
      <w:r w:rsidRPr="00B84D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- </w:t>
      </w:r>
      <w:r w:rsidRPr="00B84DA7">
        <w:rPr>
          <w:rFonts w:ascii="Times New Roman" w:hAnsi="Times New Roman" w:cs="Times New Roman"/>
          <w:color w:val="000000"/>
          <w:sz w:val="24"/>
          <w:szCs w:val="24"/>
        </w:rPr>
        <w:t>члена</w:t>
      </w:r>
      <w:proofErr w:type="gramEnd"/>
      <w:r w:rsidRPr="00B84DA7">
        <w:rPr>
          <w:rFonts w:ascii="Times New Roman" w:hAnsi="Times New Roman" w:cs="Times New Roman"/>
          <w:color w:val="000000"/>
          <w:sz w:val="24"/>
          <w:szCs w:val="24"/>
        </w:rPr>
        <w:t xml:space="preserve"> Союза АУ «Возрождение» (ОГРН 1127799026486, ИНН 7718748282, адрес: 107078, г. Москва, ул. Садовая-</w:t>
      </w:r>
      <w:proofErr w:type="spellStart"/>
      <w:r w:rsidRPr="00B84DA7">
        <w:rPr>
          <w:rFonts w:ascii="Times New Roman" w:hAnsi="Times New Roman" w:cs="Times New Roman"/>
          <w:color w:val="000000"/>
          <w:sz w:val="24"/>
          <w:szCs w:val="24"/>
        </w:rPr>
        <w:t>Черногрязская</w:t>
      </w:r>
      <w:proofErr w:type="spellEnd"/>
      <w:r w:rsidRPr="00B84DA7">
        <w:rPr>
          <w:rFonts w:ascii="Times New Roman" w:hAnsi="Times New Roman" w:cs="Times New Roman"/>
          <w:color w:val="000000"/>
          <w:sz w:val="24"/>
          <w:szCs w:val="24"/>
        </w:rPr>
        <w:t xml:space="preserve">, д. 8, стр. 1, оф. 304), </w:t>
      </w: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B84DA7">
        <w:rPr>
          <w:rFonts w:ascii="Times New Roman" w:hAnsi="Times New Roman" w:cs="Times New Roman"/>
          <w:sz w:val="24"/>
          <w:szCs w:val="24"/>
        </w:rPr>
        <w:t>Решения Арбитражного суда Республики Татарстан от 23.04.2018 г. (резолютивная часть) по делу №</w:t>
      </w:r>
      <w:r w:rsidRPr="00B84DA7">
        <w:rPr>
          <w:rFonts w:ascii="Times New Roman" w:hAnsi="Times New Roman" w:cs="Times New Roman"/>
          <w:color w:val="333333"/>
          <w:sz w:val="24"/>
          <w:szCs w:val="24"/>
        </w:rPr>
        <w:t xml:space="preserve"> А65-21744/2017</w:t>
      </w: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>, сообщает о проведении 06.03.2019 г. в 10 час. 00 мин. (</w:t>
      </w:r>
      <w:proofErr w:type="spellStart"/>
      <w:proofErr w:type="gramStart"/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>Мск</w:t>
      </w:r>
      <w:proofErr w:type="spellEnd"/>
      <w:proofErr w:type="gramEnd"/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>) открытых электронных торгов (далее – Торги) на электронной торговой площадке АО «Российский аукционный дом» по адресу в сети Интернет: http://www.lot-online.ru/ (далее - ЭП) путем проведения аукциона, открытого по составу участников с открытой формой подачи предложений о цене.</w:t>
      </w:r>
    </w:p>
    <w:p w14:paraId="56ACF034" w14:textId="77777777" w:rsidR="00B84DA7" w:rsidRPr="00B84DA7" w:rsidRDefault="00B84DA7" w:rsidP="00B84D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о приема заявок на участие в </w:t>
      </w:r>
      <w:proofErr w:type="gramStart"/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>Торгах</w:t>
      </w:r>
      <w:proofErr w:type="gramEnd"/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 10 час. 00 мин. 28.01.2019 г. по 04.03.2019 г. до 23 час 30 мин. Определение участников торгов – 05.03.2019 в 17 час. 00 мин., оформляется протоколом об определении участников торгов. Нач. цена НДС не облагается.</w:t>
      </w:r>
    </w:p>
    <w:p w14:paraId="10C681C6" w14:textId="77777777" w:rsidR="00B84DA7" w:rsidRDefault="00B84DA7" w:rsidP="00B84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аже на Торгах подлежит следующее имущество: Имущество, не обремененное залогом, расположенное по адресу: </w:t>
      </w:r>
      <w:r w:rsidRPr="00B84DA7">
        <w:rPr>
          <w:rFonts w:ascii="Times New Roman" w:hAnsi="Times New Roman" w:cs="Times New Roman"/>
          <w:sz w:val="24"/>
          <w:szCs w:val="24"/>
        </w:rPr>
        <w:t>Республика Татарстан, г. Казань, ул. Спартаковская, д.2:</w:t>
      </w:r>
    </w:p>
    <w:p w14:paraId="54F7107C" w14:textId="77777777" w:rsidR="00B84DA7" w:rsidRDefault="00B84DA7" w:rsidP="00B84D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>Лот №1.</w:t>
      </w:r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окарно-винторезный станок 163; Пресс гидравлический 250-600-4Э </w:t>
      </w: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84DA7">
        <w:rPr>
          <w:rStyle w:val="Bodytext29pt"/>
          <w:rFonts w:eastAsiaTheme="minorHAnsi" w:cs="Times New Roman"/>
          <w:color w:val="000000" w:themeColor="text1"/>
          <w:sz w:val="24"/>
          <w:szCs w:val="24"/>
        </w:rPr>
        <w:t xml:space="preserve"> </w:t>
      </w:r>
      <w:r w:rsidRPr="00B84DA7">
        <w:rPr>
          <w:rFonts w:ascii="Times New Roman" w:hAnsi="Times New Roman" w:cs="Times New Roman"/>
          <w:sz w:val="24"/>
          <w:szCs w:val="24"/>
        </w:rPr>
        <w:t xml:space="preserve">458000 </w:t>
      </w:r>
      <w:r w:rsidRPr="00B84DA7">
        <w:rPr>
          <w:rStyle w:val="Bodytext29pt"/>
          <w:rFonts w:eastAsiaTheme="minorHAnsi" w:cs="Times New Roman"/>
          <w:color w:val="000000" w:themeColor="text1"/>
          <w:sz w:val="24"/>
          <w:szCs w:val="24"/>
        </w:rPr>
        <w:t>руб.</w:t>
      </w:r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2D0F9842" w14:textId="76A10E7B" w:rsidR="00B84DA7" w:rsidRDefault="00B84DA7" w:rsidP="00B84DA7">
      <w:pPr>
        <w:spacing w:after="0" w:line="240" w:lineRule="auto"/>
        <w:ind w:firstLine="708"/>
        <w:jc w:val="both"/>
        <w:rPr>
          <w:rStyle w:val="Bodytext29pt"/>
          <w:rFonts w:eastAsiaTheme="minorHAnsi" w:cs="Times New Roman"/>
          <w:color w:val="000000" w:themeColor="text1"/>
          <w:sz w:val="24"/>
          <w:szCs w:val="24"/>
        </w:rPr>
      </w:pP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т 2. </w:t>
      </w:r>
      <w:proofErr w:type="spellStart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>Маш</w:t>
      </w:r>
      <w:proofErr w:type="gramStart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>.д</w:t>
      </w:r>
      <w:proofErr w:type="spellEnd"/>
      <w:proofErr w:type="gramEnd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proofErr w:type="spellStart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>текс.зат.пят.част.и</w:t>
      </w:r>
      <w:proofErr w:type="spellEnd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еевой </w:t>
      </w:r>
      <w:proofErr w:type="spellStart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>зат.гелен.части</w:t>
      </w:r>
      <w:proofErr w:type="spellEnd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уви 640;  Машина д/формования пяточной части обуви-928 CG;</w:t>
      </w: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шина д/затяжки носочно-пусковой части </w:t>
      </w:r>
      <w:proofErr w:type="spellStart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>шен</w:t>
      </w:r>
      <w:proofErr w:type="spellEnd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30 LG/g; Машина 630LG </w:t>
      </w: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84DA7">
        <w:rPr>
          <w:rStyle w:val="Bodytext29pt"/>
          <w:rFonts w:eastAsiaTheme="minorHAnsi" w:cs="Times New Roman"/>
          <w:color w:val="000000" w:themeColor="text1"/>
          <w:sz w:val="24"/>
          <w:szCs w:val="24"/>
        </w:rPr>
        <w:t xml:space="preserve">  </w:t>
      </w:r>
      <w:r w:rsidRPr="00B84DA7">
        <w:rPr>
          <w:rFonts w:ascii="Times New Roman" w:hAnsi="Times New Roman" w:cs="Times New Roman"/>
          <w:sz w:val="24"/>
          <w:szCs w:val="24"/>
        </w:rPr>
        <w:t>1</w:t>
      </w:r>
      <w:r w:rsidR="00056A5F">
        <w:rPr>
          <w:rFonts w:ascii="Times New Roman" w:hAnsi="Times New Roman" w:cs="Times New Roman"/>
          <w:sz w:val="24"/>
          <w:szCs w:val="24"/>
        </w:rPr>
        <w:t xml:space="preserve"> </w:t>
      </w:r>
      <w:r w:rsidRPr="00B84DA7">
        <w:rPr>
          <w:rFonts w:ascii="Times New Roman" w:hAnsi="Times New Roman" w:cs="Times New Roman"/>
          <w:sz w:val="24"/>
          <w:szCs w:val="24"/>
        </w:rPr>
        <w:t>304</w:t>
      </w:r>
      <w:r w:rsidR="00056A5F">
        <w:rPr>
          <w:rFonts w:ascii="Times New Roman" w:hAnsi="Times New Roman" w:cs="Times New Roman"/>
          <w:sz w:val="24"/>
          <w:szCs w:val="24"/>
        </w:rPr>
        <w:t xml:space="preserve"> </w:t>
      </w:r>
      <w:r w:rsidRPr="00B84DA7">
        <w:rPr>
          <w:rFonts w:ascii="Times New Roman" w:hAnsi="Times New Roman" w:cs="Times New Roman"/>
          <w:sz w:val="24"/>
          <w:szCs w:val="24"/>
        </w:rPr>
        <w:t xml:space="preserve">000 </w:t>
      </w:r>
      <w:r w:rsidRPr="00B84DA7">
        <w:rPr>
          <w:rStyle w:val="Bodytext29pt"/>
          <w:rFonts w:eastAsiaTheme="minorHAnsi" w:cs="Times New Roman"/>
          <w:color w:val="000000" w:themeColor="text1"/>
          <w:sz w:val="24"/>
          <w:szCs w:val="24"/>
        </w:rPr>
        <w:t xml:space="preserve">руб. </w:t>
      </w:r>
    </w:p>
    <w:p w14:paraId="1D9A341F" w14:textId="1CCC14D2" w:rsidR="00B84DA7" w:rsidRDefault="00B84DA7" w:rsidP="00B84D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>Лот 3.</w:t>
      </w:r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идравлическая машина 630LG; Машина д/формования пяточной части обуви-928 CG; Маш. д/</w:t>
      </w:r>
      <w:proofErr w:type="spellStart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>затяж</w:t>
      </w:r>
      <w:proofErr w:type="gramStart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>.н</w:t>
      </w:r>
      <w:proofErr w:type="gramEnd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>ос.пуч.части</w:t>
      </w:r>
      <w:proofErr w:type="spellEnd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30; Машина д/стабилизации обуви-FR 1200 ALASKA; Гидравл.маш.640ТС</w:t>
      </w: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84DA7">
        <w:rPr>
          <w:rStyle w:val="Bodytext29pt"/>
          <w:rFonts w:eastAsiaTheme="minorHAnsi" w:cs="Times New Roman"/>
          <w:color w:val="000000" w:themeColor="text1"/>
          <w:sz w:val="24"/>
          <w:szCs w:val="24"/>
        </w:rPr>
        <w:t xml:space="preserve"> </w:t>
      </w:r>
      <w:r w:rsidRPr="00B84DA7">
        <w:rPr>
          <w:rFonts w:ascii="Times New Roman" w:hAnsi="Times New Roman" w:cs="Times New Roman"/>
          <w:sz w:val="24"/>
          <w:szCs w:val="24"/>
        </w:rPr>
        <w:t>1</w:t>
      </w:r>
      <w:r w:rsidR="00056A5F">
        <w:rPr>
          <w:rFonts w:ascii="Times New Roman" w:hAnsi="Times New Roman" w:cs="Times New Roman"/>
          <w:sz w:val="24"/>
          <w:szCs w:val="24"/>
        </w:rPr>
        <w:t xml:space="preserve"> </w:t>
      </w:r>
      <w:r w:rsidRPr="00B84DA7">
        <w:rPr>
          <w:rFonts w:ascii="Times New Roman" w:hAnsi="Times New Roman" w:cs="Times New Roman"/>
          <w:sz w:val="24"/>
          <w:szCs w:val="24"/>
        </w:rPr>
        <w:t>543</w:t>
      </w:r>
      <w:r w:rsidR="00056A5F">
        <w:rPr>
          <w:rFonts w:ascii="Times New Roman" w:hAnsi="Times New Roman" w:cs="Times New Roman"/>
          <w:sz w:val="24"/>
          <w:szCs w:val="24"/>
        </w:rPr>
        <w:t xml:space="preserve"> </w:t>
      </w:r>
      <w:r w:rsidRPr="00B84DA7">
        <w:rPr>
          <w:rFonts w:ascii="Times New Roman" w:hAnsi="Times New Roman" w:cs="Times New Roman"/>
          <w:sz w:val="24"/>
          <w:szCs w:val="24"/>
        </w:rPr>
        <w:t>000 руб.</w:t>
      </w:r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14:paraId="454FC71F" w14:textId="3B77E54C" w:rsidR="00B84DA7" w:rsidRDefault="00B84DA7" w:rsidP="00B84D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>Л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шина ШЕН 630 LG/g; Машина д/ затяжки пяточной части на гвозди-OR.MAC 750; Машина д/формования пяточной части обуви-</w:t>
      </w:r>
      <w:proofErr w:type="gramStart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>MAT</w:t>
      </w:r>
      <w:proofErr w:type="gramEnd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928CG; Машина д/стабилизации обуви-FR 1200 </w:t>
      </w:r>
      <w:proofErr w:type="spellStart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>Alaska</w:t>
      </w:r>
      <w:proofErr w:type="spellEnd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84DA7">
        <w:rPr>
          <w:rFonts w:ascii="Times New Roman" w:hAnsi="Times New Roman" w:cs="Times New Roman"/>
          <w:sz w:val="24"/>
          <w:szCs w:val="24"/>
        </w:rPr>
        <w:t>1</w:t>
      </w:r>
      <w:r w:rsidR="00056A5F">
        <w:rPr>
          <w:rFonts w:ascii="Times New Roman" w:hAnsi="Times New Roman" w:cs="Times New Roman"/>
          <w:sz w:val="24"/>
          <w:szCs w:val="24"/>
        </w:rPr>
        <w:t xml:space="preserve"> </w:t>
      </w:r>
      <w:r w:rsidRPr="00B84DA7">
        <w:rPr>
          <w:rFonts w:ascii="Times New Roman" w:hAnsi="Times New Roman" w:cs="Times New Roman"/>
          <w:sz w:val="24"/>
          <w:szCs w:val="24"/>
        </w:rPr>
        <w:t>211</w:t>
      </w:r>
      <w:r w:rsidR="00056A5F">
        <w:rPr>
          <w:rFonts w:ascii="Times New Roman" w:hAnsi="Times New Roman" w:cs="Times New Roman"/>
          <w:sz w:val="24"/>
          <w:szCs w:val="24"/>
        </w:rPr>
        <w:t xml:space="preserve"> </w:t>
      </w:r>
      <w:r w:rsidRPr="00B84DA7">
        <w:rPr>
          <w:rFonts w:ascii="Times New Roman" w:hAnsi="Times New Roman" w:cs="Times New Roman"/>
          <w:sz w:val="24"/>
          <w:szCs w:val="24"/>
        </w:rPr>
        <w:t>000</w:t>
      </w:r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уб. </w:t>
      </w:r>
    </w:p>
    <w:p w14:paraId="7E8F210B" w14:textId="01A474F9" w:rsidR="00B84DA7" w:rsidRDefault="00B84DA7" w:rsidP="00B84D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от 5. </w:t>
      </w:r>
      <w:proofErr w:type="spellStart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>Лазер</w:t>
      </w:r>
      <w:proofErr w:type="gramStart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>.д</w:t>
      </w:r>
      <w:proofErr w:type="gramEnd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>вухголов</w:t>
      </w:r>
      <w:proofErr w:type="spellEnd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комплекс CMA-1610T  для </w:t>
      </w:r>
      <w:proofErr w:type="spellStart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>раскроя,перфорир.обувных</w:t>
      </w:r>
      <w:proofErr w:type="spellEnd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териалов  и нанесения рисунка  </w:t>
      </w: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84DA7">
        <w:rPr>
          <w:rFonts w:ascii="Times New Roman" w:hAnsi="Times New Roman" w:cs="Times New Roman"/>
          <w:sz w:val="24"/>
          <w:szCs w:val="24"/>
        </w:rPr>
        <w:t>153</w:t>
      </w:r>
      <w:r w:rsidR="00056A5F">
        <w:rPr>
          <w:rFonts w:ascii="Times New Roman" w:hAnsi="Times New Roman" w:cs="Times New Roman"/>
          <w:sz w:val="24"/>
          <w:szCs w:val="24"/>
        </w:rPr>
        <w:t xml:space="preserve"> </w:t>
      </w:r>
      <w:r w:rsidRPr="00B84DA7">
        <w:rPr>
          <w:rFonts w:ascii="Times New Roman" w:hAnsi="Times New Roman" w:cs="Times New Roman"/>
          <w:sz w:val="24"/>
          <w:szCs w:val="24"/>
        </w:rPr>
        <w:t xml:space="preserve">000 </w:t>
      </w:r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б.  </w:t>
      </w:r>
    </w:p>
    <w:p w14:paraId="537AFD20" w14:textId="263528A8" w:rsidR="00B84DA7" w:rsidRDefault="00B84DA7" w:rsidP="00B84D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от 6. Машина д/ затяжки пяточной части на гвозди-OR.MAC 750; </w:t>
      </w:r>
      <w:proofErr w:type="spellStart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>Пневм</w:t>
      </w:r>
      <w:proofErr w:type="gramStart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>.э</w:t>
      </w:r>
      <w:proofErr w:type="gramEnd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>лектрон.машина</w:t>
      </w:r>
      <w:proofErr w:type="spellEnd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/прибивки каблука-VR.502/10CVS; </w:t>
      </w:r>
      <w:proofErr w:type="spellStart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>Гидродинам.автом.машина</w:t>
      </w:r>
      <w:proofErr w:type="spellEnd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/затяжки нос.-</w:t>
      </w:r>
      <w:proofErr w:type="spellStart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>пучк</w:t>
      </w:r>
      <w:proofErr w:type="spellEnd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части с </w:t>
      </w:r>
      <w:proofErr w:type="spellStart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>остн</w:t>
      </w:r>
      <w:proofErr w:type="spellEnd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-ORM 835 R </w:t>
      </w: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84DA7">
        <w:rPr>
          <w:rFonts w:ascii="Times New Roman" w:hAnsi="Times New Roman" w:cs="Times New Roman"/>
          <w:sz w:val="24"/>
          <w:szCs w:val="24"/>
        </w:rPr>
        <w:t>1</w:t>
      </w:r>
      <w:r w:rsidR="00056A5F">
        <w:rPr>
          <w:rFonts w:ascii="Times New Roman" w:hAnsi="Times New Roman" w:cs="Times New Roman"/>
          <w:sz w:val="24"/>
          <w:szCs w:val="24"/>
        </w:rPr>
        <w:t xml:space="preserve"> </w:t>
      </w:r>
      <w:r w:rsidRPr="00B84DA7">
        <w:rPr>
          <w:rFonts w:ascii="Times New Roman" w:hAnsi="Times New Roman" w:cs="Times New Roman"/>
          <w:sz w:val="24"/>
          <w:szCs w:val="24"/>
        </w:rPr>
        <w:t>009</w:t>
      </w:r>
      <w:r w:rsidR="00056A5F">
        <w:rPr>
          <w:rFonts w:ascii="Times New Roman" w:hAnsi="Times New Roman" w:cs="Times New Roman"/>
          <w:sz w:val="24"/>
          <w:szCs w:val="24"/>
        </w:rPr>
        <w:t xml:space="preserve"> </w:t>
      </w:r>
      <w:r w:rsidRPr="00B84DA7">
        <w:rPr>
          <w:rFonts w:ascii="Times New Roman" w:hAnsi="Times New Roman" w:cs="Times New Roman"/>
          <w:sz w:val="24"/>
          <w:szCs w:val="24"/>
        </w:rPr>
        <w:t>000</w:t>
      </w:r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б. </w:t>
      </w:r>
    </w:p>
    <w:p w14:paraId="78AA0CF9" w14:textId="2332C9FD" w:rsidR="00B84DA7" w:rsidRDefault="00B84DA7" w:rsidP="00B84D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>Лот 7.</w:t>
      </w: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Швейная машина FA-226 MK40  для пошива обуви; Машина для формования мокасин FMS 0421 (с комплектом  пуансонов 12 шт.); Машина д/мокасинового шва с </w:t>
      </w:r>
      <w:proofErr w:type="spellStart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>автом</w:t>
      </w:r>
      <w:proofErr w:type="gramStart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>.п</w:t>
      </w:r>
      <w:proofErr w:type="gramEnd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>рограммой</w:t>
      </w:r>
      <w:proofErr w:type="spellEnd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</w:t>
      </w:r>
      <w:proofErr w:type="spellStart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>приспос</w:t>
      </w:r>
      <w:proofErr w:type="spellEnd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>-ми -86-204</w:t>
      </w:r>
      <w:r w:rsidR="00056A5F"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56A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84DA7">
        <w:rPr>
          <w:rFonts w:ascii="Times New Roman" w:hAnsi="Times New Roman" w:cs="Times New Roman"/>
          <w:sz w:val="24"/>
          <w:szCs w:val="24"/>
        </w:rPr>
        <w:t>502</w:t>
      </w:r>
      <w:r w:rsidR="00056A5F">
        <w:rPr>
          <w:rFonts w:ascii="Times New Roman" w:hAnsi="Times New Roman" w:cs="Times New Roman"/>
          <w:sz w:val="24"/>
          <w:szCs w:val="24"/>
        </w:rPr>
        <w:t> </w:t>
      </w:r>
      <w:r w:rsidRPr="00B84DA7">
        <w:rPr>
          <w:rFonts w:ascii="Times New Roman" w:hAnsi="Times New Roman" w:cs="Times New Roman"/>
          <w:sz w:val="24"/>
          <w:szCs w:val="24"/>
        </w:rPr>
        <w:t>000</w:t>
      </w:r>
      <w:r w:rsidR="00056A5F">
        <w:rPr>
          <w:rFonts w:ascii="Times New Roman" w:hAnsi="Times New Roman" w:cs="Times New Roman"/>
          <w:sz w:val="24"/>
          <w:szCs w:val="24"/>
        </w:rPr>
        <w:t xml:space="preserve"> </w:t>
      </w:r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б.;  </w:t>
      </w:r>
    </w:p>
    <w:p w14:paraId="2C33C7D3" w14:textId="198450F5" w:rsidR="00B84DA7" w:rsidRDefault="00B84DA7" w:rsidP="00B84D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>Лот 8.Автопогрузчик АП-41015</w:t>
      </w:r>
      <w:proofErr w:type="gramStart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Т</w:t>
      </w:r>
      <w:proofErr w:type="gramEnd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>/П 5т (Д243)</w:t>
      </w: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56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DA7">
        <w:rPr>
          <w:rFonts w:ascii="Times New Roman" w:hAnsi="Times New Roman" w:cs="Times New Roman"/>
          <w:sz w:val="24"/>
          <w:szCs w:val="24"/>
        </w:rPr>
        <w:t>190</w:t>
      </w:r>
      <w:r w:rsidR="00056A5F">
        <w:rPr>
          <w:rFonts w:ascii="Times New Roman" w:hAnsi="Times New Roman" w:cs="Times New Roman"/>
          <w:sz w:val="24"/>
          <w:szCs w:val="24"/>
        </w:rPr>
        <w:t xml:space="preserve"> </w:t>
      </w:r>
      <w:r w:rsidRPr="00B84DA7">
        <w:rPr>
          <w:rFonts w:ascii="Times New Roman" w:hAnsi="Times New Roman" w:cs="Times New Roman"/>
          <w:sz w:val="24"/>
          <w:szCs w:val="24"/>
        </w:rPr>
        <w:t>000 руб.</w:t>
      </w: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75C51A7" w14:textId="04227F94" w:rsidR="00E45CF2" w:rsidRDefault="00B84DA7" w:rsidP="00B84D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4DA7">
        <w:rPr>
          <w:rFonts w:ascii="Times New Roman" w:hAnsi="Times New Roman" w:cs="Times New Roman"/>
          <w:sz w:val="24"/>
          <w:szCs w:val="24"/>
        </w:rPr>
        <w:t>Лот 9.</w:t>
      </w:r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ниверсальная  двоил. машина  СП-513; </w:t>
      </w:r>
      <w:proofErr w:type="spellStart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>Унив</w:t>
      </w:r>
      <w:proofErr w:type="gramStart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>.э</w:t>
      </w:r>
      <w:proofErr w:type="gramEnd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>лектронная</w:t>
      </w:r>
      <w:proofErr w:type="spellEnd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>двоильная</w:t>
      </w:r>
      <w:proofErr w:type="spellEnd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шина SM 45-12</w:t>
      </w: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84DA7">
        <w:rPr>
          <w:rFonts w:ascii="Times New Roman" w:hAnsi="Times New Roman" w:cs="Times New Roman"/>
          <w:sz w:val="24"/>
          <w:szCs w:val="24"/>
        </w:rPr>
        <w:t>550</w:t>
      </w:r>
      <w:r w:rsidR="00056A5F">
        <w:rPr>
          <w:rFonts w:ascii="Times New Roman" w:hAnsi="Times New Roman" w:cs="Times New Roman"/>
          <w:sz w:val="24"/>
          <w:szCs w:val="24"/>
        </w:rPr>
        <w:t xml:space="preserve"> </w:t>
      </w:r>
      <w:r w:rsidRPr="00B84DA7">
        <w:rPr>
          <w:rFonts w:ascii="Times New Roman" w:hAnsi="Times New Roman" w:cs="Times New Roman"/>
          <w:sz w:val="24"/>
          <w:szCs w:val="24"/>
        </w:rPr>
        <w:t>000 руб.</w:t>
      </w:r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4387DB53" w14:textId="3A850990" w:rsidR="00B84DA7" w:rsidRPr="00B84DA7" w:rsidRDefault="00B84DA7" w:rsidP="00B84D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от 10. </w:t>
      </w:r>
      <w:proofErr w:type="spellStart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>Универсал</w:t>
      </w:r>
      <w:proofErr w:type="gramStart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>.э</w:t>
      </w:r>
      <w:proofErr w:type="gramEnd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>лектрон.двоильная</w:t>
      </w:r>
      <w:proofErr w:type="spellEnd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-на SM 45.12; Универсальная </w:t>
      </w:r>
      <w:proofErr w:type="spellStart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>электр</w:t>
      </w:r>
      <w:proofErr w:type="spellEnd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>двоил.м</w:t>
      </w:r>
      <w:proofErr w:type="spellEnd"/>
      <w:r w:rsidRPr="00B84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на   SM 45,12 </w:t>
      </w: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84DA7">
        <w:rPr>
          <w:rFonts w:ascii="Times New Roman" w:hAnsi="Times New Roman" w:cs="Times New Roman"/>
          <w:sz w:val="24"/>
          <w:szCs w:val="24"/>
        </w:rPr>
        <w:t>569</w:t>
      </w:r>
      <w:r w:rsidR="00056A5F">
        <w:rPr>
          <w:rFonts w:ascii="Times New Roman" w:hAnsi="Times New Roman" w:cs="Times New Roman"/>
          <w:sz w:val="24"/>
          <w:szCs w:val="24"/>
        </w:rPr>
        <w:t xml:space="preserve"> </w:t>
      </w:r>
      <w:r w:rsidRPr="00B84DA7">
        <w:rPr>
          <w:rFonts w:ascii="Times New Roman" w:hAnsi="Times New Roman" w:cs="Times New Roman"/>
          <w:sz w:val="24"/>
          <w:szCs w:val="24"/>
        </w:rPr>
        <w:t xml:space="preserve">000 руб. </w:t>
      </w:r>
    </w:p>
    <w:p w14:paraId="2EC6D6EC" w14:textId="77777777" w:rsidR="00B84DA7" w:rsidRDefault="00B84DA7" w:rsidP="00B84D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DA7">
        <w:rPr>
          <w:rFonts w:ascii="Times New Roman" w:hAnsi="Times New Roman" w:cs="Times New Roman"/>
          <w:color w:val="000000"/>
          <w:sz w:val="24"/>
          <w:szCs w:val="24"/>
        </w:rPr>
        <w:t>Лоты 1-10 далее совместно именуются Имущество.</w:t>
      </w:r>
    </w:p>
    <w:p w14:paraId="54BEB0A2" w14:textId="77777777" w:rsidR="00B84DA7" w:rsidRDefault="00B84DA7" w:rsidP="00B84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ток – 10 % от начальной цены Лота. Шаг аукциона  –  5 % от начальной цены Лота. </w:t>
      </w:r>
      <w:r w:rsidRPr="00B84D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Реквизиты расчетных счетов для внесения задатка: Получатель – АО «Российский аукционный дом» (ИНН 7838430413, КПП 783801001):  № 40702810855230001547 в Северо-Западном банке Сбербанка России РФ ПАО Сбербанк г. Санкт-Петербург, </w:t>
      </w:r>
      <w:proofErr w:type="gramStart"/>
      <w:r w:rsidRPr="00B84D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к</w:t>
      </w:r>
      <w:proofErr w:type="gramEnd"/>
      <w:r w:rsidRPr="00B84D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/с № 30101810500000000653, БИК 044030653; № 40702810935000014048 в ПАО «Банк Санкт-Петербург», к/с № 30101810900000000790, БИК 044030790. Документом, подтверждающим поступление задатка на счет </w:t>
      </w:r>
      <w:proofErr w:type="gramStart"/>
      <w:r w:rsidRPr="00B84D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ОТ</w:t>
      </w:r>
      <w:proofErr w:type="gramEnd"/>
      <w:r w:rsidRPr="00B84D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, является выписка со счета ОТ. Исполнение обязанности по внесению суммы задатка третьими лицами не допускается. </w:t>
      </w:r>
    </w:p>
    <w:p w14:paraId="1CE3BE47" w14:textId="46EB1B83" w:rsidR="00B84DA7" w:rsidRDefault="00B84DA7" w:rsidP="00B84D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накомление с имуществом, осуществляется </w:t>
      </w:r>
      <w:r w:rsidRPr="00B84DA7">
        <w:rPr>
          <w:rFonts w:ascii="Times New Roman" w:hAnsi="Times New Roman" w:cs="Times New Roman"/>
          <w:sz w:val="24"/>
          <w:szCs w:val="24"/>
        </w:rPr>
        <w:t xml:space="preserve">по предварительной договоренности в рабочие дни с 10.00 до 18.00, </w:t>
      </w:r>
      <w:proofErr w:type="spellStart"/>
      <w:r w:rsidRPr="00B84DA7"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 w:rsidRPr="00B84DA7">
        <w:rPr>
          <w:rFonts w:ascii="Times New Roman" w:hAnsi="Times New Roman" w:cs="Times New Roman"/>
          <w:sz w:val="24"/>
          <w:szCs w:val="24"/>
        </w:rPr>
        <w:t xml:space="preserve">. телефон КУ: 8(916)-220-52-21.Ознакомлениес с </w:t>
      </w:r>
      <w:r w:rsidRPr="00B84DA7">
        <w:rPr>
          <w:rFonts w:ascii="Times New Roman" w:hAnsi="Times New Roman" w:cs="Times New Roman"/>
          <w:sz w:val="24"/>
          <w:szCs w:val="24"/>
        </w:rPr>
        <w:lastRenderedPageBreak/>
        <w:t>документами по имуществу осуществляется</w:t>
      </w: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утём направления запроса на адрес эл. почты   ОТ: </w:t>
      </w:r>
      <w:hyperlink r:id="rId9" w:history="1">
        <w:r w:rsidRPr="002C4F52">
          <w:rPr>
            <w:rStyle w:val="aa"/>
            <w:rFonts w:ascii="Times New Roman" w:hAnsi="Times New Roman" w:cs="Times New Roman"/>
            <w:sz w:val="24"/>
            <w:szCs w:val="24"/>
          </w:rPr>
          <w:t>o.ivanova@auction-house.ru</w:t>
        </w:r>
      </w:hyperlink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2179B97" w14:textId="77777777" w:rsidR="00B84DA7" w:rsidRDefault="00B84DA7" w:rsidP="00B84D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участию в </w:t>
      </w:r>
      <w:proofErr w:type="gramStart"/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>Торгах</w:t>
      </w:r>
      <w:proofErr w:type="gramEnd"/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ускаются любые ю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дические</w:t>
      </w: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фи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ческие</w:t>
      </w: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сайте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</w:t>
      </w:r>
      <w:proofErr w:type="gramStart"/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>иностр</w:t>
      </w:r>
      <w:proofErr w:type="spellEnd"/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</w:t>
      </w:r>
      <w:proofErr w:type="gramStart"/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ес (для юр. лица), ФИО, паспортные данные, сведения о месте жительства (для физ. лица), номер телефона, адрес эл. почты; г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430758DC" w14:textId="77777777" w:rsidR="00B84DA7" w:rsidRDefault="00B84DA7" w:rsidP="00B84D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ь Торгов </w:t>
      </w:r>
      <w:r w:rsidRPr="00B84D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–</w:t>
      </w: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о, предложившее наиболее высокую цену (далее – ПТ). Результаты торгов подводятся ОТ в день и в </w:t>
      </w:r>
      <w:proofErr w:type="gramStart"/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>месте</w:t>
      </w:r>
      <w:proofErr w:type="gramEnd"/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</w:t>
      </w:r>
    </w:p>
    <w:p w14:paraId="7E3A7C5E" w14:textId="77777777" w:rsidR="00B84DA7" w:rsidRDefault="00B84DA7" w:rsidP="00B84D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договора купли-продажи (далее – ДКП) размещен на ЭП. ДКП заключается с ПТ в течение 5 дней </w:t>
      </w:r>
      <w:proofErr w:type="gramStart"/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>с даты получения</w:t>
      </w:r>
      <w:proofErr w:type="gramEnd"/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едителем торгов ДКП от КУ. </w:t>
      </w:r>
    </w:p>
    <w:p w14:paraId="4DF5D039" w14:textId="24C225CD" w:rsidR="00B84DA7" w:rsidRPr="00B84DA7" w:rsidRDefault="00B84DA7" w:rsidP="00B84D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а </w:t>
      </w:r>
      <w:r w:rsidRPr="00B84D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–</w:t>
      </w:r>
      <w:r w:rsidRPr="00B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30 дней со дня подписания ДКП на расчетный счет Должника: </w:t>
      </w:r>
      <w:proofErr w:type="gramStart"/>
      <w:r w:rsidRPr="00B84DA7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B84DA7">
        <w:rPr>
          <w:rFonts w:ascii="Times New Roman" w:hAnsi="Times New Roman" w:cs="Times New Roman"/>
          <w:bCs/>
          <w:sz w:val="24"/>
          <w:szCs w:val="24"/>
        </w:rPr>
        <w:t xml:space="preserve">/с № </w:t>
      </w:r>
      <w:hyperlink r:id="rId10" w:tgtFrame="_blank" w:history="1">
        <w:r w:rsidRPr="00B84DA7">
          <w:rPr>
            <w:rStyle w:val="aa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40702810929070004830</w:t>
        </w:r>
      </w:hyperlink>
      <w:r w:rsidRPr="00B84DA7">
        <w:rPr>
          <w:rStyle w:val="aa"/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B84D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84DA7">
        <w:rPr>
          <w:rFonts w:ascii="Times New Roman" w:hAnsi="Times New Roman" w:cs="Times New Roman"/>
          <w:bCs/>
          <w:sz w:val="24"/>
          <w:szCs w:val="24"/>
        </w:rPr>
        <w:t>Банк получателя:</w:t>
      </w:r>
      <w:r w:rsidRPr="00B84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4DA7">
        <w:rPr>
          <w:rFonts w:ascii="Times New Roman" w:hAnsi="Times New Roman" w:cs="Times New Roman"/>
          <w:bCs/>
          <w:sz w:val="24"/>
          <w:szCs w:val="24"/>
        </w:rPr>
        <w:t xml:space="preserve">Филиал «Нижегородский» АО «АЛЬФА-БАНК» г. Нижний Новгород, БИК 042202824, </w:t>
      </w:r>
      <w:proofErr w:type="gramStart"/>
      <w:r w:rsidRPr="00B84DA7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B84DA7">
        <w:rPr>
          <w:rFonts w:ascii="Times New Roman" w:hAnsi="Times New Roman" w:cs="Times New Roman"/>
          <w:bCs/>
          <w:sz w:val="24"/>
          <w:szCs w:val="24"/>
        </w:rPr>
        <w:t xml:space="preserve">/с № 30101810200000000824, ИНН 7728168971, КПП </w:t>
      </w:r>
      <w:r w:rsidRPr="00B84DA7">
        <w:rPr>
          <w:rFonts w:ascii="Times New Roman" w:hAnsi="Times New Roman" w:cs="Times New Roman"/>
          <w:color w:val="000000"/>
          <w:sz w:val="24"/>
          <w:szCs w:val="24"/>
        </w:rPr>
        <w:t>526002001.</w:t>
      </w:r>
    </w:p>
    <w:p w14:paraId="0838B4BA" w14:textId="77777777" w:rsidR="00A9386F" w:rsidRPr="002127E9" w:rsidRDefault="00A9386F">
      <w:pPr>
        <w:rPr>
          <w:rFonts w:ascii="Arial Narrow" w:hAnsi="Arial Narrow"/>
          <w:sz w:val="16"/>
          <w:szCs w:val="16"/>
        </w:rPr>
      </w:pPr>
    </w:p>
    <w:sectPr w:rsidR="00A9386F" w:rsidRPr="002127E9" w:rsidSect="00944612">
      <w:pgSz w:w="11906" w:h="16838"/>
      <w:pgMar w:top="426" w:right="926" w:bottom="709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AAD47" w14:textId="77777777" w:rsidR="005E2420" w:rsidRDefault="005E2420" w:rsidP="002127E9">
      <w:pPr>
        <w:spacing w:after="0" w:line="240" w:lineRule="auto"/>
      </w:pPr>
      <w:r>
        <w:separator/>
      </w:r>
    </w:p>
  </w:endnote>
  <w:endnote w:type="continuationSeparator" w:id="0">
    <w:p w14:paraId="1DF2F019" w14:textId="77777777" w:rsidR="005E2420" w:rsidRDefault="005E2420" w:rsidP="002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199AA" w14:textId="77777777" w:rsidR="005E2420" w:rsidRDefault="005E2420" w:rsidP="002127E9">
      <w:pPr>
        <w:spacing w:after="0" w:line="240" w:lineRule="auto"/>
      </w:pPr>
      <w:r>
        <w:separator/>
      </w:r>
    </w:p>
  </w:footnote>
  <w:footnote w:type="continuationSeparator" w:id="0">
    <w:p w14:paraId="2B875B1D" w14:textId="77777777" w:rsidR="005E2420" w:rsidRDefault="005E2420" w:rsidP="00212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Желудкова Ольга Николаевна">
    <w15:presenceInfo w15:providerId="AD" w15:userId="S-1-5-21-131454999-3798848534-4138471269-1240"/>
  </w15:person>
  <w15:person w15:author="Желудкова Ольга Николаевна [2]">
    <w15:presenceInfo w15:providerId="AD" w15:userId="S-1-5-21-131454999-3798848534-4138471269-1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D1"/>
    <w:rsid w:val="000148B5"/>
    <w:rsid w:val="00021F3B"/>
    <w:rsid w:val="000242F9"/>
    <w:rsid w:val="00035CEA"/>
    <w:rsid w:val="000456F1"/>
    <w:rsid w:val="00056A5F"/>
    <w:rsid w:val="000637FC"/>
    <w:rsid w:val="000644E9"/>
    <w:rsid w:val="0006656F"/>
    <w:rsid w:val="00077579"/>
    <w:rsid w:val="000904FF"/>
    <w:rsid w:val="000934CC"/>
    <w:rsid w:val="00096F57"/>
    <w:rsid w:val="000A624A"/>
    <w:rsid w:val="000E4E7A"/>
    <w:rsid w:val="00107A00"/>
    <w:rsid w:val="00125D02"/>
    <w:rsid w:val="00152218"/>
    <w:rsid w:val="001532F2"/>
    <w:rsid w:val="0015584C"/>
    <w:rsid w:val="00171851"/>
    <w:rsid w:val="001A7D35"/>
    <w:rsid w:val="001B47F0"/>
    <w:rsid w:val="001B4E07"/>
    <w:rsid w:val="001D5F7E"/>
    <w:rsid w:val="001F1753"/>
    <w:rsid w:val="001F1AEC"/>
    <w:rsid w:val="00202380"/>
    <w:rsid w:val="00203821"/>
    <w:rsid w:val="002127E9"/>
    <w:rsid w:val="00217191"/>
    <w:rsid w:val="002223ED"/>
    <w:rsid w:val="00236137"/>
    <w:rsid w:val="00256C56"/>
    <w:rsid w:val="002575D3"/>
    <w:rsid w:val="002703F0"/>
    <w:rsid w:val="002709CD"/>
    <w:rsid w:val="00272926"/>
    <w:rsid w:val="00275531"/>
    <w:rsid w:val="002757B0"/>
    <w:rsid w:val="00277F90"/>
    <w:rsid w:val="002914C0"/>
    <w:rsid w:val="00293F31"/>
    <w:rsid w:val="00295ECC"/>
    <w:rsid w:val="002A3A26"/>
    <w:rsid w:val="002B174A"/>
    <w:rsid w:val="002B7429"/>
    <w:rsid w:val="002C1962"/>
    <w:rsid w:val="002C512A"/>
    <w:rsid w:val="002D62EC"/>
    <w:rsid w:val="002F4F8E"/>
    <w:rsid w:val="003056E2"/>
    <w:rsid w:val="00320BAE"/>
    <w:rsid w:val="00344A31"/>
    <w:rsid w:val="00354442"/>
    <w:rsid w:val="00382C29"/>
    <w:rsid w:val="00384FDA"/>
    <w:rsid w:val="003A6763"/>
    <w:rsid w:val="003A691F"/>
    <w:rsid w:val="003B0699"/>
    <w:rsid w:val="003B7997"/>
    <w:rsid w:val="003F2186"/>
    <w:rsid w:val="003F4F48"/>
    <w:rsid w:val="00414910"/>
    <w:rsid w:val="00415A65"/>
    <w:rsid w:val="00425A9F"/>
    <w:rsid w:val="004309DD"/>
    <w:rsid w:val="00435410"/>
    <w:rsid w:val="004529C5"/>
    <w:rsid w:val="004614F5"/>
    <w:rsid w:val="0046588E"/>
    <w:rsid w:val="0048190E"/>
    <w:rsid w:val="004A2836"/>
    <w:rsid w:val="004C3206"/>
    <w:rsid w:val="004C58CC"/>
    <w:rsid w:val="004D6D11"/>
    <w:rsid w:val="004F6C45"/>
    <w:rsid w:val="00500EB9"/>
    <w:rsid w:val="00506A62"/>
    <w:rsid w:val="005105D6"/>
    <w:rsid w:val="00513AA8"/>
    <w:rsid w:val="00561BDE"/>
    <w:rsid w:val="00563D8C"/>
    <w:rsid w:val="00566C97"/>
    <w:rsid w:val="00584AD5"/>
    <w:rsid w:val="005B0F0C"/>
    <w:rsid w:val="005B19DD"/>
    <w:rsid w:val="005B42A4"/>
    <w:rsid w:val="005C1252"/>
    <w:rsid w:val="005C1646"/>
    <w:rsid w:val="005D559D"/>
    <w:rsid w:val="005D747B"/>
    <w:rsid w:val="005E2420"/>
    <w:rsid w:val="005F0F52"/>
    <w:rsid w:val="005F2A7B"/>
    <w:rsid w:val="005F67C9"/>
    <w:rsid w:val="005F6D98"/>
    <w:rsid w:val="00613FF9"/>
    <w:rsid w:val="00616583"/>
    <w:rsid w:val="006526A0"/>
    <w:rsid w:val="006552E3"/>
    <w:rsid w:val="006643C8"/>
    <w:rsid w:val="00676EC8"/>
    <w:rsid w:val="00691696"/>
    <w:rsid w:val="00691B49"/>
    <w:rsid w:val="00691EA4"/>
    <w:rsid w:val="00692ABC"/>
    <w:rsid w:val="006B7930"/>
    <w:rsid w:val="006C41D2"/>
    <w:rsid w:val="006C79FF"/>
    <w:rsid w:val="006F3628"/>
    <w:rsid w:val="006F6F51"/>
    <w:rsid w:val="00702D61"/>
    <w:rsid w:val="00710C5E"/>
    <w:rsid w:val="0071360B"/>
    <w:rsid w:val="00723BEA"/>
    <w:rsid w:val="007241A2"/>
    <w:rsid w:val="00725CA8"/>
    <w:rsid w:val="0073084E"/>
    <w:rsid w:val="00732BC5"/>
    <w:rsid w:val="007351D5"/>
    <w:rsid w:val="00735378"/>
    <w:rsid w:val="0073692E"/>
    <w:rsid w:val="007676B5"/>
    <w:rsid w:val="0077683E"/>
    <w:rsid w:val="00776945"/>
    <w:rsid w:val="00795C56"/>
    <w:rsid w:val="007A6613"/>
    <w:rsid w:val="007B4F9D"/>
    <w:rsid w:val="007C204F"/>
    <w:rsid w:val="007C3D64"/>
    <w:rsid w:val="007D4C23"/>
    <w:rsid w:val="007D6879"/>
    <w:rsid w:val="007E028F"/>
    <w:rsid w:val="007E0D51"/>
    <w:rsid w:val="007E1C69"/>
    <w:rsid w:val="007F0B92"/>
    <w:rsid w:val="008017F1"/>
    <w:rsid w:val="00802892"/>
    <w:rsid w:val="00804A31"/>
    <w:rsid w:val="008074EF"/>
    <w:rsid w:val="00821909"/>
    <w:rsid w:val="00823F92"/>
    <w:rsid w:val="00860643"/>
    <w:rsid w:val="008657AF"/>
    <w:rsid w:val="00871984"/>
    <w:rsid w:val="00874E76"/>
    <w:rsid w:val="00885D54"/>
    <w:rsid w:val="008A54CD"/>
    <w:rsid w:val="008B703A"/>
    <w:rsid w:val="008C17E8"/>
    <w:rsid w:val="008D6A17"/>
    <w:rsid w:val="008F0BCE"/>
    <w:rsid w:val="00912A9D"/>
    <w:rsid w:val="00924090"/>
    <w:rsid w:val="00944612"/>
    <w:rsid w:val="00953225"/>
    <w:rsid w:val="00957334"/>
    <w:rsid w:val="00962058"/>
    <w:rsid w:val="009643AF"/>
    <w:rsid w:val="00981AE5"/>
    <w:rsid w:val="00981E6A"/>
    <w:rsid w:val="00994870"/>
    <w:rsid w:val="009962C1"/>
    <w:rsid w:val="00996611"/>
    <w:rsid w:val="009A7770"/>
    <w:rsid w:val="009E08B3"/>
    <w:rsid w:val="00A062F0"/>
    <w:rsid w:val="00A16AA5"/>
    <w:rsid w:val="00A211ED"/>
    <w:rsid w:val="00A21C1D"/>
    <w:rsid w:val="00A27B4E"/>
    <w:rsid w:val="00A32C40"/>
    <w:rsid w:val="00A454BD"/>
    <w:rsid w:val="00A47356"/>
    <w:rsid w:val="00A47620"/>
    <w:rsid w:val="00A76FB2"/>
    <w:rsid w:val="00A9386F"/>
    <w:rsid w:val="00AA1A0C"/>
    <w:rsid w:val="00AA4898"/>
    <w:rsid w:val="00AD3BF7"/>
    <w:rsid w:val="00AE13DB"/>
    <w:rsid w:val="00AF1C65"/>
    <w:rsid w:val="00B2186C"/>
    <w:rsid w:val="00B33B39"/>
    <w:rsid w:val="00B37684"/>
    <w:rsid w:val="00B6089C"/>
    <w:rsid w:val="00B646D1"/>
    <w:rsid w:val="00B64CAC"/>
    <w:rsid w:val="00B8433E"/>
    <w:rsid w:val="00B84DA7"/>
    <w:rsid w:val="00B8582E"/>
    <w:rsid w:val="00B94CDA"/>
    <w:rsid w:val="00B951BC"/>
    <w:rsid w:val="00BB15D6"/>
    <w:rsid w:val="00BC16E6"/>
    <w:rsid w:val="00BC22B0"/>
    <w:rsid w:val="00BC77BE"/>
    <w:rsid w:val="00BF3B55"/>
    <w:rsid w:val="00BF6F03"/>
    <w:rsid w:val="00C11241"/>
    <w:rsid w:val="00C56CEF"/>
    <w:rsid w:val="00C725C9"/>
    <w:rsid w:val="00C828BA"/>
    <w:rsid w:val="00CA1E71"/>
    <w:rsid w:val="00CA6464"/>
    <w:rsid w:val="00CB45AA"/>
    <w:rsid w:val="00CC22A2"/>
    <w:rsid w:val="00CC348C"/>
    <w:rsid w:val="00CC3A2B"/>
    <w:rsid w:val="00CD1C2B"/>
    <w:rsid w:val="00CF6508"/>
    <w:rsid w:val="00D16585"/>
    <w:rsid w:val="00D45B96"/>
    <w:rsid w:val="00D47759"/>
    <w:rsid w:val="00D537DF"/>
    <w:rsid w:val="00D76781"/>
    <w:rsid w:val="00D76DB2"/>
    <w:rsid w:val="00D91621"/>
    <w:rsid w:val="00D920F3"/>
    <w:rsid w:val="00DB1E5F"/>
    <w:rsid w:val="00DB3564"/>
    <w:rsid w:val="00DB77B0"/>
    <w:rsid w:val="00DD751C"/>
    <w:rsid w:val="00DE1FA7"/>
    <w:rsid w:val="00E11968"/>
    <w:rsid w:val="00E14447"/>
    <w:rsid w:val="00E32FC7"/>
    <w:rsid w:val="00E45CF2"/>
    <w:rsid w:val="00E62492"/>
    <w:rsid w:val="00E81BC8"/>
    <w:rsid w:val="00E83440"/>
    <w:rsid w:val="00E972AC"/>
    <w:rsid w:val="00EB4F89"/>
    <w:rsid w:val="00EB762B"/>
    <w:rsid w:val="00F101C2"/>
    <w:rsid w:val="00F116C6"/>
    <w:rsid w:val="00F209B5"/>
    <w:rsid w:val="00F4035A"/>
    <w:rsid w:val="00F431B7"/>
    <w:rsid w:val="00F53290"/>
    <w:rsid w:val="00F5670C"/>
    <w:rsid w:val="00F57B0D"/>
    <w:rsid w:val="00F6301B"/>
    <w:rsid w:val="00F66D77"/>
    <w:rsid w:val="00F845A6"/>
    <w:rsid w:val="00FA2967"/>
    <w:rsid w:val="00FA742D"/>
    <w:rsid w:val="00FB55DB"/>
    <w:rsid w:val="00FC4949"/>
    <w:rsid w:val="00FE1CF3"/>
    <w:rsid w:val="00FF34D3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D129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paragraph" w:styleId="a8">
    <w:name w:val="Balloon Text"/>
    <w:basedOn w:val="a"/>
    <w:link w:val="a9"/>
    <w:uiPriority w:val="99"/>
    <w:semiHidden/>
    <w:unhideWhenUsed/>
    <w:rsid w:val="0051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AA8"/>
    <w:rPr>
      <w:rFonts w:ascii="Tahoma" w:hAnsi="Tahoma" w:cs="Tahoma"/>
      <w:sz w:val="16"/>
      <w:szCs w:val="16"/>
    </w:rPr>
  </w:style>
  <w:style w:type="character" w:styleId="aa">
    <w:name w:val="Hyperlink"/>
    <w:rsid w:val="00513AA8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5B42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42A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42A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42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42A4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2914C0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f0">
    <w:name w:val="No Spacing"/>
    <w:basedOn w:val="a"/>
    <w:uiPriority w:val="99"/>
    <w:qFormat/>
    <w:rsid w:val="00500EB9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odytext29pt">
    <w:name w:val="Body text (2) + 9 pt"/>
    <w:basedOn w:val="a0"/>
    <w:rsid w:val="00E62492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paragraph" w:styleId="a8">
    <w:name w:val="Balloon Text"/>
    <w:basedOn w:val="a"/>
    <w:link w:val="a9"/>
    <w:uiPriority w:val="99"/>
    <w:semiHidden/>
    <w:unhideWhenUsed/>
    <w:rsid w:val="0051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AA8"/>
    <w:rPr>
      <w:rFonts w:ascii="Tahoma" w:hAnsi="Tahoma" w:cs="Tahoma"/>
      <w:sz w:val="16"/>
      <w:szCs w:val="16"/>
    </w:rPr>
  </w:style>
  <w:style w:type="character" w:styleId="aa">
    <w:name w:val="Hyperlink"/>
    <w:rsid w:val="00513AA8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5B42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42A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42A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42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42A4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2914C0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f0">
    <w:name w:val="No Spacing"/>
    <w:basedOn w:val="a"/>
    <w:uiPriority w:val="99"/>
    <w:qFormat/>
    <w:rsid w:val="00500EB9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odytext29pt">
    <w:name w:val="Body text (2) + 9 pt"/>
    <w:basedOn w:val="a0"/>
    <w:rsid w:val="00E62492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rmbmb/prweb/ABRServlet/vzKR8MXvS9hdh-1W7rIoq4F6nk4nHTPb*/!pyNS_CPMPortal9_CPMWorkThread?pyActivity=%40baseclass.doUIAction&amp;action=display&amp;harnessName=CPMAccountCompositeHarness&amp;className=PegaCA-Portal&amp;CPMAction=ShowCompositeT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.ivanova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B9DC-F362-4F59-8B2B-C3231BE8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 Georgy</dc:creator>
  <cp:lastModifiedBy>Ivanova</cp:lastModifiedBy>
  <cp:revision>11</cp:revision>
  <cp:lastPrinted>2018-12-29T12:22:00Z</cp:lastPrinted>
  <dcterms:created xsi:type="dcterms:W3CDTF">2019-01-15T16:41:00Z</dcterms:created>
  <dcterms:modified xsi:type="dcterms:W3CDTF">2019-01-23T09:15:00Z</dcterms:modified>
</cp:coreProperties>
</file>